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9D5700" w:rsidRPr="007F28B9" w:rsidRDefault="0092796F" w:rsidP="009D5700">
      <w:pPr>
        <w:pStyle w:val="Kop4"/>
      </w:pPr>
      <w:bookmarkStart w:id="309" w:name="_Ref_ae71734c66be33c3938b152ad80bc2fb_1"/>
      <w:r w:rsidRPr="007F28B9">
        <w:t>Toelichting op de toepassing</w:t>
      </w:r>
      <w:bookmarkEnd w:id="309"/>
    </w:p>
    <w:p w14:paraId="14369D35" w14:textId="5CE22DD3" w:rsidR="009D5700" w:rsidRPr="007F28B9" w:rsidRDefault="0092796F" w:rsidP="009D5700">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9D5700" w:rsidRDefault="0092796F" w:rsidP="009D5700">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9D5700" w:rsidRPr="007F28B9" w:rsidRDefault="0092796F" w:rsidP="009D5700">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